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6BF9" w14:textId="77777777" w:rsidR="00BF6453" w:rsidRPr="00F629EF" w:rsidRDefault="00BF6453" w:rsidP="00BF6453">
      <w:pPr>
        <w:spacing w:after="0" w:line="380" w:lineRule="atLeast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629EF">
        <w:rPr>
          <w:rFonts w:cstheme="minorHAnsi"/>
          <w:b/>
          <w:bCs/>
          <w:sz w:val="24"/>
          <w:szCs w:val="24"/>
        </w:rPr>
        <w:t>SOLICITAÇÃO DE VIAGEM</w:t>
      </w:r>
    </w:p>
    <w:p w14:paraId="5E7CE375" w14:textId="77777777" w:rsidR="00BF6453" w:rsidRPr="00B139CC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782EDB96" w14:textId="77777777" w:rsidR="00BF6453" w:rsidRPr="00B139CC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38AB12C3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DATA DA VIAGEM:</w:t>
      </w:r>
    </w:p>
    <w:p w14:paraId="6F5DA066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SOLICITANTE:</w:t>
      </w:r>
    </w:p>
    <w:p w14:paraId="1623A2BF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DESTINO:</w:t>
      </w:r>
    </w:p>
    <w:p w14:paraId="28F9B715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ACOMPANHANTES:</w:t>
      </w:r>
    </w:p>
    <w:p w14:paraId="0EF15CCD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5C81D27A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7B748063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LOCAL DA VISITA:</w:t>
      </w:r>
    </w:p>
    <w:p w14:paraId="3F6E4FA6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05F26C8C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403AF726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JUSTIFICATIVA DETALHADA:</w:t>
      </w:r>
    </w:p>
    <w:p w14:paraId="704AC3B3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7F4291F3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37E61515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10C39F92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VALOR DO ADIANTAMENTO:</w:t>
      </w:r>
    </w:p>
    <w:p w14:paraId="3AB15B83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4110803D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31148139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 xml:space="preserve">Mogi Mirim, ______ de ___________________________ </w:t>
      </w:r>
      <w:proofErr w:type="spellStart"/>
      <w:r w:rsidRPr="00123B58">
        <w:rPr>
          <w:rFonts w:cstheme="minorHAnsi"/>
          <w:b/>
          <w:bCs/>
          <w:sz w:val="24"/>
          <w:szCs w:val="24"/>
        </w:rPr>
        <w:t>de</w:t>
      </w:r>
      <w:proofErr w:type="spellEnd"/>
      <w:r w:rsidRPr="00123B58">
        <w:rPr>
          <w:rFonts w:cstheme="minorHAnsi"/>
          <w:b/>
          <w:bCs/>
          <w:sz w:val="24"/>
          <w:szCs w:val="24"/>
        </w:rPr>
        <w:t xml:space="preserve"> ___________.</w:t>
      </w:r>
    </w:p>
    <w:p w14:paraId="7AAE321C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07C5442D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35D52A52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_________________________________________</w:t>
      </w:r>
    </w:p>
    <w:p w14:paraId="4DC55990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ASSINATURA DO SOLICITANTE</w:t>
      </w:r>
    </w:p>
    <w:p w14:paraId="2709D7FC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3FAF9CE3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5744EC2D" w14:textId="0335D49C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Deferido em _______/_________/________.</w:t>
      </w:r>
    </w:p>
    <w:p w14:paraId="0A2551DE" w14:textId="77777777" w:rsidR="00BF6453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0B43DBC5" w14:textId="77777777" w:rsidR="00992C84" w:rsidRPr="00123B58" w:rsidRDefault="00992C84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54C26B1E" w14:textId="77777777" w:rsidR="00BF6453" w:rsidRPr="00123B58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____________________________________</w:t>
      </w:r>
    </w:p>
    <w:p w14:paraId="419443F3" w14:textId="77777777" w:rsidR="00BF6453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123B58">
        <w:rPr>
          <w:rFonts w:cstheme="minorHAnsi"/>
          <w:b/>
          <w:bCs/>
          <w:sz w:val="24"/>
          <w:szCs w:val="24"/>
        </w:rPr>
        <w:t>Presidente da Câmara Municipal</w:t>
      </w:r>
    </w:p>
    <w:p w14:paraId="27BB07BF" w14:textId="77777777" w:rsidR="000E7950" w:rsidRPr="00123B58" w:rsidRDefault="000E7950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14:paraId="11883E2B" w14:textId="77777777" w:rsidR="00BF6453" w:rsidRPr="00AA17D3" w:rsidRDefault="00BF6453" w:rsidP="00BF6453">
      <w:pPr>
        <w:spacing w:after="0" w:line="380" w:lineRule="atLeast"/>
        <w:jc w:val="center"/>
        <w:rPr>
          <w:rFonts w:cstheme="minorHAnsi"/>
          <w:b/>
          <w:bCs/>
          <w:sz w:val="24"/>
          <w:szCs w:val="24"/>
        </w:rPr>
      </w:pPr>
      <w:r w:rsidRPr="00AA17D3">
        <w:rPr>
          <w:rFonts w:cstheme="minorHAnsi"/>
          <w:b/>
          <w:bCs/>
          <w:sz w:val="24"/>
          <w:szCs w:val="24"/>
        </w:rPr>
        <w:t xml:space="preserve">TERMO DE RESPONSABILIDADE POR UTILIZAÇÃO DE VEÍCULO </w:t>
      </w:r>
    </w:p>
    <w:p w14:paraId="275AF46A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675F4A17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4DAA4E6A" w14:textId="0EB02618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 w:rsidRPr="00AA17D3">
        <w:rPr>
          <w:rFonts w:cstheme="minorHAnsi"/>
          <w:sz w:val="24"/>
          <w:szCs w:val="24"/>
        </w:rPr>
        <w:t xml:space="preserve">Pelo presente TERMO DE RESPONSABILIDADE POR UTILIZAÇÃO DE VEÍCULO, </w:t>
      </w:r>
      <w:r w:rsidR="0013474F">
        <w:rPr>
          <w:rFonts w:cstheme="minorHAnsi"/>
          <w:sz w:val="24"/>
          <w:szCs w:val="24"/>
        </w:rPr>
        <w:t xml:space="preserve">o </w:t>
      </w:r>
      <w:proofErr w:type="spellStart"/>
      <w:r w:rsidR="0013474F">
        <w:rPr>
          <w:rFonts w:cstheme="minorHAnsi"/>
          <w:sz w:val="24"/>
          <w:szCs w:val="24"/>
        </w:rPr>
        <w:t>Sr</w:t>
      </w:r>
      <w:proofErr w:type="spellEnd"/>
      <w:r w:rsidR="00E205BB">
        <w:rPr>
          <w:rFonts w:cstheme="minorHAnsi"/>
          <w:sz w:val="24"/>
          <w:szCs w:val="24"/>
        </w:rPr>
        <w:t>(a).</w:t>
      </w:r>
      <w:r w:rsidRPr="00AA17D3">
        <w:rPr>
          <w:rFonts w:cstheme="minorHAnsi"/>
          <w:sz w:val="24"/>
          <w:szCs w:val="24"/>
        </w:rPr>
        <w:t xml:space="preserve"> ________________________________________________, admitido em _____/_____/_____, exercendo a função ______________________________, </w:t>
      </w:r>
      <w:r w:rsidR="00E205BB">
        <w:rPr>
          <w:rFonts w:cstheme="minorHAnsi"/>
          <w:sz w:val="24"/>
          <w:szCs w:val="24"/>
        </w:rPr>
        <w:t>CPF</w:t>
      </w:r>
      <w:r w:rsidRPr="00AA17D3">
        <w:rPr>
          <w:rFonts w:cstheme="minorHAnsi"/>
          <w:sz w:val="24"/>
          <w:szCs w:val="24"/>
        </w:rPr>
        <w:t xml:space="preserve"> n°.__________________, e Carteira Nacional de Habilitação ______________________, Categoria _______, com validade até _____/_____/_____, </w:t>
      </w:r>
      <w:r w:rsidR="00E205BB">
        <w:rPr>
          <w:rFonts w:cstheme="minorHAnsi"/>
          <w:sz w:val="24"/>
          <w:szCs w:val="24"/>
        </w:rPr>
        <w:t>COMPROMETE-SE E D</w:t>
      </w:r>
      <w:r w:rsidR="00871BE3">
        <w:rPr>
          <w:rFonts w:cstheme="minorHAnsi"/>
          <w:sz w:val="24"/>
          <w:szCs w:val="24"/>
        </w:rPr>
        <w:t>ECLARA-SE CIENTE</w:t>
      </w:r>
      <w:r w:rsidRPr="00AA17D3">
        <w:rPr>
          <w:rFonts w:cstheme="minorHAnsi"/>
          <w:sz w:val="24"/>
          <w:szCs w:val="24"/>
        </w:rPr>
        <w:t>:</w:t>
      </w:r>
    </w:p>
    <w:p w14:paraId="198F0E3A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7195D30F" w14:textId="2C9A9F27" w:rsidR="00BF6453" w:rsidRPr="006A7566" w:rsidRDefault="00BF6453" w:rsidP="00BF6453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  <w:r w:rsidRPr="006A7566">
        <w:rPr>
          <w:rFonts w:cstheme="minorHAnsi"/>
          <w:b/>
          <w:bCs/>
          <w:sz w:val="24"/>
          <w:szCs w:val="24"/>
        </w:rPr>
        <w:t>I –</w:t>
      </w:r>
      <w:r w:rsidR="00871BE3">
        <w:rPr>
          <w:rFonts w:cstheme="minorHAnsi"/>
          <w:b/>
          <w:bCs/>
          <w:sz w:val="24"/>
          <w:szCs w:val="24"/>
        </w:rPr>
        <w:t xml:space="preserve"> </w:t>
      </w:r>
      <w:r w:rsidRPr="006A7566">
        <w:rPr>
          <w:rFonts w:cstheme="minorHAnsi"/>
          <w:b/>
          <w:bCs/>
          <w:sz w:val="24"/>
          <w:szCs w:val="24"/>
        </w:rPr>
        <w:t xml:space="preserve">Das formas de utilização </w:t>
      </w:r>
    </w:p>
    <w:p w14:paraId="1BCEED8C" w14:textId="67AA4114" w:rsidR="00BF6453" w:rsidRDefault="004D0DB9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BF6453" w:rsidRPr="00AA17D3">
        <w:rPr>
          <w:rFonts w:cstheme="minorHAnsi"/>
          <w:sz w:val="24"/>
          <w:szCs w:val="24"/>
        </w:rPr>
        <w:t xml:space="preserve">A utilização do veículo se destina única e exclusivamente para fins de exercício das atividades inerentes à função. </w:t>
      </w:r>
    </w:p>
    <w:p w14:paraId="63982E9A" w14:textId="77777777" w:rsidR="004D0DB9" w:rsidRDefault="004D0DB9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0536648E" w14:textId="77777777" w:rsidR="004D0DB9" w:rsidRDefault="004D0DB9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BF6453" w:rsidRPr="00AA17D3">
        <w:rPr>
          <w:rFonts w:cstheme="minorHAnsi"/>
          <w:sz w:val="24"/>
          <w:szCs w:val="24"/>
        </w:rPr>
        <w:t xml:space="preserve">São expressamente vedadas: </w:t>
      </w:r>
    </w:p>
    <w:p w14:paraId="12C2718F" w14:textId="02D374D9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A17D3">
        <w:rPr>
          <w:rFonts w:cstheme="minorHAnsi"/>
          <w:sz w:val="24"/>
          <w:szCs w:val="24"/>
        </w:rPr>
        <w:t xml:space="preserve">. A utilização do veículo por terceiros; </w:t>
      </w:r>
    </w:p>
    <w:p w14:paraId="488B43EE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AA17D3">
        <w:rPr>
          <w:rFonts w:cstheme="minorHAnsi"/>
          <w:sz w:val="24"/>
          <w:szCs w:val="24"/>
        </w:rPr>
        <w:t xml:space="preserve">. A utilização do veículo para fins particulares; </w:t>
      </w:r>
    </w:p>
    <w:p w14:paraId="21B9D828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</w:t>
      </w:r>
      <w:r w:rsidRPr="00AA17D3">
        <w:rPr>
          <w:rFonts w:cstheme="minorHAnsi"/>
          <w:sz w:val="24"/>
          <w:szCs w:val="24"/>
        </w:rPr>
        <w:t xml:space="preserve">. A concessão de carona. </w:t>
      </w:r>
    </w:p>
    <w:p w14:paraId="3C4DF71C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160DCC7C" w14:textId="5D3BCC71" w:rsidR="00BF6453" w:rsidRDefault="00551384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Compromete-se a: </w:t>
      </w:r>
    </w:p>
    <w:p w14:paraId="2A6A6653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A17D3">
        <w:rPr>
          <w:rFonts w:cstheme="minorHAnsi"/>
          <w:sz w:val="24"/>
          <w:szCs w:val="24"/>
        </w:rPr>
        <w:t xml:space="preserve">. Zelar pela conservação do veículo; </w:t>
      </w:r>
    </w:p>
    <w:p w14:paraId="4EE4373F" w14:textId="0A6A599A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AA17D3">
        <w:rPr>
          <w:rFonts w:cstheme="minorHAnsi"/>
          <w:sz w:val="24"/>
          <w:szCs w:val="24"/>
        </w:rPr>
        <w:t xml:space="preserve">. Comunicar diretamente à </w:t>
      </w:r>
      <w:r w:rsidR="00825288">
        <w:rPr>
          <w:rFonts w:cstheme="minorHAnsi"/>
          <w:sz w:val="24"/>
          <w:szCs w:val="24"/>
        </w:rPr>
        <w:t>CÂMARA</w:t>
      </w:r>
      <w:r w:rsidRPr="00AA17D3">
        <w:rPr>
          <w:rFonts w:cstheme="minorHAnsi"/>
          <w:sz w:val="24"/>
          <w:szCs w:val="24"/>
        </w:rPr>
        <w:t xml:space="preserve"> a necessidade de manutenção ou conserto do veículo, não podendo esse procedimento (conserto ou manutenção) ser feito sem prévio consentimento ou por pessoa não autorizada pela </w:t>
      </w:r>
      <w:r w:rsidR="00124D6C">
        <w:rPr>
          <w:rFonts w:cstheme="minorHAnsi"/>
          <w:sz w:val="24"/>
          <w:szCs w:val="24"/>
        </w:rPr>
        <w:t>CÂMARA</w:t>
      </w:r>
      <w:r w:rsidRPr="00AA17D3">
        <w:rPr>
          <w:rFonts w:cstheme="minorHAnsi"/>
          <w:sz w:val="24"/>
          <w:szCs w:val="24"/>
        </w:rPr>
        <w:t xml:space="preserve">, excetuando-se aquelas de pequena monta, imprescindíveis à continuidade de viagens. </w:t>
      </w:r>
    </w:p>
    <w:p w14:paraId="3A636716" w14:textId="7570D4FB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</w:t>
      </w:r>
      <w:r w:rsidRPr="00AA17D3">
        <w:rPr>
          <w:rFonts w:cstheme="minorHAnsi"/>
          <w:sz w:val="24"/>
          <w:szCs w:val="24"/>
        </w:rPr>
        <w:t xml:space="preserve">. Comunicar imediatamente a </w:t>
      </w:r>
      <w:r w:rsidR="00124D6C">
        <w:rPr>
          <w:rFonts w:cstheme="minorHAnsi"/>
          <w:sz w:val="24"/>
          <w:szCs w:val="24"/>
        </w:rPr>
        <w:t>CÂMARA acerca de</w:t>
      </w:r>
      <w:r w:rsidRPr="00AA17D3">
        <w:rPr>
          <w:rFonts w:cstheme="minorHAnsi"/>
          <w:sz w:val="24"/>
          <w:szCs w:val="24"/>
        </w:rPr>
        <w:t xml:space="preserve"> qualquer ocorrência relacionada ao veículo, tais como, danos, avarias e roubo ou furto. </w:t>
      </w:r>
    </w:p>
    <w:p w14:paraId="12767AF5" w14:textId="25935B69" w:rsidR="00BF6453" w:rsidRDefault="00184278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F6453">
        <w:rPr>
          <w:rFonts w:cstheme="minorHAnsi"/>
          <w:sz w:val="24"/>
          <w:szCs w:val="24"/>
        </w:rPr>
        <w:t>V</w:t>
      </w:r>
      <w:r w:rsidR="00BF6453" w:rsidRPr="00AA17D3">
        <w:rPr>
          <w:rFonts w:cstheme="minorHAnsi"/>
          <w:sz w:val="24"/>
          <w:szCs w:val="24"/>
        </w:rPr>
        <w:t xml:space="preserve">. Comunicar imediatamente a </w:t>
      </w:r>
      <w:r w:rsidR="00124D6C">
        <w:rPr>
          <w:rFonts w:cstheme="minorHAnsi"/>
          <w:sz w:val="24"/>
          <w:szCs w:val="24"/>
        </w:rPr>
        <w:t>CÂMARA</w:t>
      </w:r>
      <w:r w:rsidR="00BF6453" w:rsidRPr="00AA17D3">
        <w:rPr>
          <w:rFonts w:cstheme="minorHAnsi"/>
          <w:sz w:val="24"/>
          <w:szCs w:val="24"/>
        </w:rPr>
        <w:t xml:space="preserve"> em caso de recebimento de multa por qualquer tipo de infração de trânsito. </w:t>
      </w:r>
    </w:p>
    <w:p w14:paraId="4D73BD0A" w14:textId="51DBF43E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AA17D3">
        <w:rPr>
          <w:rFonts w:cstheme="minorHAnsi"/>
          <w:sz w:val="24"/>
          <w:szCs w:val="24"/>
        </w:rPr>
        <w:t>. Abastecer o veículo</w:t>
      </w:r>
      <w:r w:rsidR="00184278">
        <w:rPr>
          <w:rFonts w:cstheme="minorHAnsi"/>
          <w:sz w:val="24"/>
          <w:szCs w:val="24"/>
        </w:rPr>
        <w:t xml:space="preserve"> em </w:t>
      </w:r>
      <w:r w:rsidRPr="00AA17D3">
        <w:rPr>
          <w:rFonts w:cstheme="minorHAnsi"/>
          <w:sz w:val="24"/>
          <w:szCs w:val="24"/>
        </w:rPr>
        <w:t xml:space="preserve">postos segundo orientação da </w:t>
      </w:r>
      <w:r w:rsidR="00184278">
        <w:rPr>
          <w:rFonts w:cstheme="minorHAnsi"/>
          <w:sz w:val="24"/>
          <w:szCs w:val="24"/>
        </w:rPr>
        <w:t>CÂMARA</w:t>
      </w:r>
      <w:r w:rsidRPr="00AA17D3">
        <w:rPr>
          <w:rFonts w:cstheme="minorHAnsi"/>
          <w:sz w:val="24"/>
          <w:szCs w:val="24"/>
        </w:rPr>
        <w:t xml:space="preserve">. </w:t>
      </w:r>
    </w:p>
    <w:p w14:paraId="789E2596" w14:textId="650F2A71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I</w:t>
      </w:r>
      <w:r w:rsidRPr="00AA17D3">
        <w:rPr>
          <w:rFonts w:cstheme="minorHAnsi"/>
          <w:sz w:val="24"/>
          <w:szCs w:val="24"/>
        </w:rPr>
        <w:t xml:space="preserve">. Não utilizar o veículo para viagens particulares. </w:t>
      </w:r>
    </w:p>
    <w:p w14:paraId="6614EFD0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4C40F65F" w14:textId="3B6C54FA" w:rsidR="00BF6453" w:rsidRDefault="00822A38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d) </w:t>
      </w:r>
      <w:r w:rsidR="00BF6453" w:rsidRPr="00AA17D3">
        <w:rPr>
          <w:rFonts w:cstheme="minorHAnsi"/>
          <w:sz w:val="24"/>
          <w:szCs w:val="24"/>
        </w:rPr>
        <w:t>Em</w:t>
      </w:r>
      <w:proofErr w:type="gramEnd"/>
      <w:r w:rsidR="00BF6453" w:rsidRPr="00AA17D3">
        <w:rPr>
          <w:rFonts w:cstheme="minorHAnsi"/>
          <w:sz w:val="24"/>
          <w:szCs w:val="24"/>
        </w:rPr>
        <w:t xml:space="preserve"> caso de danos ou avarias no veículo, decorrentes de negligência ou má utilização do mesmo, bem como o recebimento de multas por infração de trânsito ou ainda pelo não cumprimento das determinações acima, autoriza a </w:t>
      </w:r>
      <w:r>
        <w:rPr>
          <w:rFonts w:cstheme="minorHAnsi"/>
          <w:sz w:val="24"/>
          <w:szCs w:val="24"/>
        </w:rPr>
        <w:t>CÂMARA</w:t>
      </w:r>
      <w:r w:rsidR="00BF6453" w:rsidRPr="00AA17D3">
        <w:rPr>
          <w:rFonts w:cstheme="minorHAnsi"/>
          <w:sz w:val="24"/>
          <w:szCs w:val="24"/>
        </w:rPr>
        <w:t xml:space="preserve"> a proceder a desconto em folha de pagamento do valor correspondente ao mesmo. Em caso de acidente, responderá, civil e criminalmente, pelos danos eventualmente causados a terceiros, ressalvado a hipótese de culpa exclusiva de terceiro. </w:t>
      </w:r>
    </w:p>
    <w:p w14:paraId="7338855B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6B6996CE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4CCB5518" w14:textId="2B19BC0F" w:rsidR="00BF6453" w:rsidRDefault="00822A38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gi Mirim</w:t>
      </w:r>
      <w:r w:rsidR="00BF6453" w:rsidRPr="00AA17D3">
        <w:rPr>
          <w:rFonts w:cstheme="minorHAnsi"/>
          <w:sz w:val="24"/>
          <w:szCs w:val="24"/>
        </w:rPr>
        <w:t>, ______/_______/_______.</w:t>
      </w:r>
    </w:p>
    <w:p w14:paraId="2F8C6817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38820330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6EC11131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14:paraId="7FBD6CF3" w14:textId="77777777" w:rsidR="00BF6453" w:rsidRDefault="00BF6453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</w:t>
      </w:r>
      <w:r w:rsidRPr="00AA17D3">
        <w:rPr>
          <w:rFonts w:cstheme="minorHAnsi"/>
          <w:sz w:val="24"/>
          <w:szCs w:val="24"/>
        </w:rPr>
        <w:t xml:space="preserve">________________________ </w:t>
      </w:r>
      <w:r>
        <w:rPr>
          <w:rFonts w:cstheme="minorHAnsi"/>
          <w:sz w:val="24"/>
          <w:szCs w:val="24"/>
        </w:rPr>
        <w:t xml:space="preserve">             </w:t>
      </w:r>
      <w:r w:rsidRPr="00AA17D3">
        <w:rPr>
          <w:rFonts w:cstheme="minorHAnsi"/>
          <w:sz w:val="24"/>
          <w:szCs w:val="24"/>
        </w:rPr>
        <w:t xml:space="preserve">____________________________ </w:t>
      </w:r>
    </w:p>
    <w:p w14:paraId="210992B3" w14:textId="7AF82A06" w:rsidR="00BF6453" w:rsidRDefault="00822A38" w:rsidP="00BF6453">
      <w:pPr>
        <w:spacing w:after="0" w:line="3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eador</w:t>
      </w:r>
      <w:r w:rsidR="00BF6453">
        <w:rPr>
          <w:rFonts w:cstheme="minorHAnsi"/>
          <w:sz w:val="24"/>
          <w:szCs w:val="24"/>
        </w:rPr>
        <w:t xml:space="preserve"> </w:t>
      </w:r>
      <w:r w:rsidR="00BF6453">
        <w:rPr>
          <w:rFonts w:cstheme="minorHAnsi"/>
          <w:sz w:val="24"/>
          <w:szCs w:val="24"/>
        </w:rPr>
        <w:tab/>
      </w:r>
      <w:r w:rsidR="00BF6453">
        <w:rPr>
          <w:rFonts w:cstheme="minorHAnsi"/>
          <w:sz w:val="24"/>
          <w:szCs w:val="24"/>
        </w:rPr>
        <w:tab/>
      </w:r>
      <w:r w:rsidR="00BF6453">
        <w:rPr>
          <w:rFonts w:cstheme="minorHAnsi"/>
          <w:sz w:val="24"/>
          <w:szCs w:val="24"/>
        </w:rPr>
        <w:tab/>
      </w:r>
      <w:r w:rsidR="00BF6453">
        <w:rPr>
          <w:rFonts w:cstheme="minorHAnsi"/>
          <w:sz w:val="24"/>
          <w:szCs w:val="24"/>
        </w:rPr>
        <w:tab/>
        <w:t xml:space="preserve">   </w:t>
      </w:r>
      <w:r w:rsidR="00BF6453">
        <w:rPr>
          <w:rFonts w:cstheme="minorHAnsi"/>
          <w:sz w:val="24"/>
          <w:szCs w:val="24"/>
        </w:rPr>
        <w:tab/>
        <w:t>Funcionário</w:t>
      </w:r>
      <w:r>
        <w:rPr>
          <w:rFonts w:cstheme="minorHAnsi"/>
          <w:sz w:val="24"/>
          <w:szCs w:val="24"/>
        </w:rPr>
        <w:t xml:space="preserve"> autorizado</w:t>
      </w:r>
    </w:p>
    <w:p w14:paraId="791EF2EF" w14:textId="057582E0" w:rsidR="00CD29C4" w:rsidRPr="00BF6453" w:rsidRDefault="00CD29C4" w:rsidP="00BF6453"/>
    <w:sectPr w:rsidR="00CD29C4" w:rsidRPr="00BF6453" w:rsidSect="000E7950">
      <w:headerReference w:type="default" r:id="rId8"/>
      <w:footerReference w:type="default" r:id="rId9"/>
      <w:pgSz w:w="11906" w:h="16838"/>
      <w:pgMar w:top="1985" w:right="1701" w:bottom="2127" w:left="1701" w:header="99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3954" w14:textId="77777777" w:rsidR="00EE4A2A" w:rsidRDefault="00EE4A2A">
      <w:pPr>
        <w:spacing w:after="0" w:line="240" w:lineRule="auto"/>
      </w:pPr>
      <w:r>
        <w:separator/>
      </w:r>
    </w:p>
  </w:endnote>
  <w:endnote w:type="continuationSeparator" w:id="0">
    <w:p w14:paraId="13B14516" w14:textId="77777777" w:rsidR="00EE4A2A" w:rsidRDefault="00E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9C9C" w14:textId="0476FDD1" w:rsidR="000E7950" w:rsidRDefault="000E7950">
    <w:pPr>
      <w:pStyle w:val="Rodap"/>
      <w:pBdr>
        <w:bottom w:val="single" w:sz="12" w:space="1" w:color="auto"/>
      </w:pBdr>
    </w:pPr>
  </w:p>
  <w:p w14:paraId="5D8A990E" w14:textId="1EC3BF9D" w:rsidR="000E7950" w:rsidRDefault="000E7950">
    <w:pPr>
      <w:pStyle w:val="Rodap"/>
    </w:pPr>
    <w:r>
      <w:t>Observações:</w:t>
    </w:r>
  </w:p>
  <w:p w14:paraId="21265AA9" w14:textId="1FC218BC" w:rsidR="007D57BB" w:rsidRDefault="00EE1C13" w:rsidP="00EE1C13">
    <w:pPr>
      <w:pStyle w:val="Rodap"/>
      <w:numPr>
        <w:ilvl w:val="0"/>
        <w:numId w:val="8"/>
      </w:numPr>
    </w:pPr>
    <w:r>
      <w:t>Após a viagem deverá ser apresentado um relatório acerca d</w:t>
    </w:r>
    <w:r w:rsidR="007D57BB">
      <w:t>a motivação da viagem, inclusive juntando documentação, no prazo de 02 dias;</w:t>
    </w:r>
  </w:p>
  <w:p w14:paraId="50899604" w14:textId="1AF054FA" w:rsidR="00321E34" w:rsidRDefault="00EE1C13" w:rsidP="00EE1C13">
    <w:pPr>
      <w:pStyle w:val="Rodap"/>
      <w:numPr>
        <w:ilvl w:val="0"/>
        <w:numId w:val="8"/>
      </w:numPr>
    </w:pPr>
    <w:r>
      <w:t xml:space="preserve"> </w:t>
    </w:r>
    <w:r w:rsidR="00075EDB">
      <w:t>O descumprimento do item anterior acarretará na suspensão das autorizações de viagem;</w:t>
    </w:r>
  </w:p>
  <w:p w14:paraId="301DE174" w14:textId="296972F4" w:rsidR="00075EDB" w:rsidRDefault="00075EDB" w:rsidP="00EE1C13">
    <w:pPr>
      <w:pStyle w:val="Rodap"/>
      <w:numPr>
        <w:ilvl w:val="0"/>
        <w:numId w:val="8"/>
      </w:numPr>
    </w:pPr>
    <w:r>
      <w:t>Todos os acompanhantes deverão ser relacionados;</w:t>
    </w:r>
  </w:p>
  <w:p w14:paraId="3CC3445B" w14:textId="67C5D44D" w:rsidR="00075EDB" w:rsidRDefault="00A34FF4" w:rsidP="00EE1C13">
    <w:pPr>
      <w:pStyle w:val="Rodap"/>
      <w:numPr>
        <w:ilvl w:val="0"/>
        <w:numId w:val="8"/>
      </w:numPr>
    </w:pPr>
    <w:r>
      <w:t>Atentar-se aos prazos e requisitos descritos no Ato da Mesa n.º 58/2022.</w:t>
    </w:r>
  </w:p>
  <w:p w14:paraId="17004CCD" w14:textId="59E15FF9" w:rsidR="00FB1692" w:rsidRDefault="00FB1692" w:rsidP="00EE1C13">
    <w:pPr>
      <w:pStyle w:val="Rodap"/>
      <w:numPr>
        <w:ilvl w:val="0"/>
        <w:numId w:val="8"/>
      </w:numPr>
    </w:pPr>
    <w:r>
      <w:t>O Termo de Responsabilidade deverá ser preenchido no caso de condução do veículo oficial sem o motorista da Câmara</w:t>
    </w:r>
    <w:r w:rsidR="000A1E2D">
      <w:t xml:space="preserve">, conforme Ato da Mesa n.º </w:t>
    </w:r>
    <w:r w:rsidR="00295012">
      <w:t>04/2023.</w:t>
    </w:r>
  </w:p>
  <w:p w14:paraId="303B940C" w14:textId="77777777" w:rsidR="009815FC" w:rsidRDefault="009815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F411" w14:textId="77777777" w:rsidR="00EE4A2A" w:rsidRDefault="00EE4A2A">
      <w:pPr>
        <w:spacing w:after="0" w:line="240" w:lineRule="auto"/>
      </w:pPr>
      <w:r>
        <w:separator/>
      </w:r>
    </w:p>
  </w:footnote>
  <w:footnote w:type="continuationSeparator" w:id="0">
    <w:p w14:paraId="718EEBCA" w14:textId="77777777" w:rsidR="00EE4A2A" w:rsidRDefault="00E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9408" w14:textId="6EB507E3" w:rsidR="00755E6B" w:rsidRPr="00E05901" w:rsidRDefault="00E05901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E05901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303B940D" wp14:editId="1B935D64">
          <wp:simplePos x="0" y="0"/>
          <wp:positionH relativeFrom="margin">
            <wp:posOffset>-98950</wp:posOffset>
          </wp:positionH>
          <wp:positionV relativeFrom="paragraph">
            <wp:posOffset>-251598</wp:posOffset>
          </wp:positionV>
          <wp:extent cx="990600" cy="727472"/>
          <wp:effectExtent l="0" t="0" r="0" b="0"/>
          <wp:wrapTight wrapText="bothSides">
            <wp:wrapPolygon edited="0">
              <wp:start x="0" y="0"/>
              <wp:lineTo x="0" y="20940"/>
              <wp:lineTo x="21185" y="20940"/>
              <wp:lineTo x="21185" y="0"/>
              <wp:lineTo x="0" y="0"/>
            </wp:wrapPolygon>
          </wp:wrapTight>
          <wp:docPr id="15" name="Imagem 15" descr="Símbolo e Brasão | A Cidade | Câmara Municipal de Mogi Mirim-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ímbolo e Brasão | A Cidade | Câmara Municipal de Mogi Mirim-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5901">
      <w:rPr>
        <w:rFonts w:ascii="Arial" w:hAnsi="Arial" w:cs="Arial"/>
        <w:b/>
        <w:sz w:val="24"/>
        <w:szCs w:val="24"/>
      </w:rPr>
      <w:t>CÂMARA DE VEREADORES DE MOGI MIRIM</w:t>
    </w:r>
  </w:p>
  <w:p w14:paraId="303B9409" w14:textId="77777777" w:rsidR="00755E6B" w:rsidRDefault="00755E6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06D"/>
    <w:multiLevelType w:val="hybridMultilevel"/>
    <w:tmpl w:val="94E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E4D8E"/>
    <w:multiLevelType w:val="hybridMultilevel"/>
    <w:tmpl w:val="956E1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95C8E"/>
    <w:multiLevelType w:val="hybridMultilevel"/>
    <w:tmpl w:val="EA2EA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C0F2A"/>
    <w:multiLevelType w:val="hybridMultilevel"/>
    <w:tmpl w:val="EA2EAC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574D"/>
    <w:multiLevelType w:val="hybridMultilevel"/>
    <w:tmpl w:val="967A6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F58CD"/>
    <w:multiLevelType w:val="hybridMultilevel"/>
    <w:tmpl w:val="E3F00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511B"/>
    <w:multiLevelType w:val="hybridMultilevel"/>
    <w:tmpl w:val="967A64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42302"/>
    <w:multiLevelType w:val="hybridMultilevel"/>
    <w:tmpl w:val="956E16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6B"/>
    <w:rsid w:val="00001297"/>
    <w:rsid w:val="00001DEE"/>
    <w:rsid w:val="0000349C"/>
    <w:rsid w:val="00007FB6"/>
    <w:rsid w:val="00014980"/>
    <w:rsid w:val="00014A7A"/>
    <w:rsid w:val="00034023"/>
    <w:rsid w:val="00036EBD"/>
    <w:rsid w:val="00041B28"/>
    <w:rsid w:val="00043B1D"/>
    <w:rsid w:val="0005125A"/>
    <w:rsid w:val="00055F06"/>
    <w:rsid w:val="00056516"/>
    <w:rsid w:val="00056D8B"/>
    <w:rsid w:val="00061D71"/>
    <w:rsid w:val="00075EDB"/>
    <w:rsid w:val="00082EC5"/>
    <w:rsid w:val="00091F4F"/>
    <w:rsid w:val="000A1E2D"/>
    <w:rsid w:val="000A302A"/>
    <w:rsid w:val="000A50E5"/>
    <w:rsid w:val="000C2B3A"/>
    <w:rsid w:val="000D62C6"/>
    <w:rsid w:val="000E30F7"/>
    <w:rsid w:val="000E3F02"/>
    <w:rsid w:val="000E7950"/>
    <w:rsid w:val="000F7641"/>
    <w:rsid w:val="00103C23"/>
    <w:rsid w:val="0012143F"/>
    <w:rsid w:val="00124D6C"/>
    <w:rsid w:val="001256C8"/>
    <w:rsid w:val="00126549"/>
    <w:rsid w:val="00127127"/>
    <w:rsid w:val="00127B5E"/>
    <w:rsid w:val="0013474F"/>
    <w:rsid w:val="00160FDA"/>
    <w:rsid w:val="001814F7"/>
    <w:rsid w:val="00184278"/>
    <w:rsid w:val="00186A9C"/>
    <w:rsid w:val="001A5120"/>
    <w:rsid w:val="001B064B"/>
    <w:rsid w:val="001B1D01"/>
    <w:rsid w:val="001B44E2"/>
    <w:rsid w:val="001B6473"/>
    <w:rsid w:val="001C7295"/>
    <w:rsid w:val="001D745F"/>
    <w:rsid w:val="001E615C"/>
    <w:rsid w:val="001F1679"/>
    <w:rsid w:val="001F2C98"/>
    <w:rsid w:val="001F3148"/>
    <w:rsid w:val="00200EBA"/>
    <w:rsid w:val="002116B0"/>
    <w:rsid w:val="00215B4D"/>
    <w:rsid w:val="002305D4"/>
    <w:rsid w:val="00232E4E"/>
    <w:rsid w:val="0023356A"/>
    <w:rsid w:val="002338EC"/>
    <w:rsid w:val="0023750C"/>
    <w:rsid w:val="00243B75"/>
    <w:rsid w:val="00260A37"/>
    <w:rsid w:val="002651F6"/>
    <w:rsid w:val="00266582"/>
    <w:rsid w:val="00274CD4"/>
    <w:rsid w:val="00280308"/>
    <w:rsid w:val="00290E2C"/>
    <w:rsid w:val="002931E0"/>
    <w:rsid w:val="00295012"/>
    <w:rsid w:val="00297BB4"/>
    <w:rsid w:val="00297C2D"/>
    <w:rsid w:val="002B508E"/>
    <w:rsid w:val="002B6818"/>
    <w:rsid w:val="002C28E9"/>
    <w:rsid w:val="002D072D"/>
    <w:rsid w:val="002D16EE"/>
    <w:rsid w:val="002D7B19"/>
    <w:rsid w:val="003213E2"/>
    <w:rsid w:val="00321E34"/>
    <w:rsid w:val="00324CD7"/>
    <w:rsid w:val="00330B06"/>
    <w:rsid w:val="00342504"/>
    <w:rsid w:val="00344EC9"/>
    <w:rsid w:val="00354292"/>
    <w:rsid w:val="00354838"/>
    <w:rsid w:val="00380294"/>
    <w:rsid w:val="003830D1"/>
    <w:rsid w:val="00385D2C"/>
    <w:rsid w:val="003A1DE4"/>
    <w:rsid w:val="003A2D3D"/>
    <w:rsid w:val="003A3D93"/>
    <w:rsid w:val="003C0663"/>
    <w:rsid w:val="003C27EE"/>
    <w:rsid w:val="003E1C2B"/>
    <w:rsid w:val="0041569C"/>
    <w:rsid w:val="0041720A"/>
    <w:rsid w:val="0043073A"/>
    <w:rsid w:val="0044585E"/>
    <w:rsid w:val="004743E9"/>
    <w:rsid w:val="004834CB"/>
    <w:rsid w:val="004856B6"/>
    <w:rsid w:val="00485735"/>
    <w:rsid w:val="004973A0"/>
    <w:rsid w:val="004A4E02"/>
    <w:rsid w:val="004C79B2"/>
    <w:rsid w:val="004D0DB9"/>
    <w:rsid w:val="004D39CE"/>
    <w:rsid w:val="004E1DAC"/>
    <w:rsid w:val="004E25E3"/>
    <w:rsid w:val="004E7D72"/>
    <w:rsid w:val="004F026D"/>
    <w:rsid w:val="004F02FD"/>
    <w:rsid w:val="004F347C"/>
    <w:rsid w:val="0050227A"/>
    <w:rsid w:val="00510417"/>
    <w:rsid w:val="005124E4"/>
    <w:rsid w:val="00516C8A"/>
    <w:rsid w:val="00520C9C"/>
    <w:rsid w:val="005232EA"/>
    <w:rsid w:val="00533361"/>
    <w:rsid w:val="005411EF"/>
    <w:rsid w:val="005429B2"/>
    <w:rsid w:val="00550F51"/>
    <w:rsid w:val="00551384"/>
    <w:rsid w:val="00556967"/>
    <w:rsid w:val="00575EB8"/>
    <w:rsid w:val="005779EE"/>
    <w:rsid w:val="00583B61"/>
    <w:rsid w:val="005871EF"/>
    <w:rsid w:val="005911E8"/>
    <w:rsid w:val="00592E5D"/>
    <w:rsid w:val="005A6E28"/>
    <w:rsid w:val="005B31D2"/>
    <w:rsid w:val="005B51C2"/>
    <w:rsid w:val="005C5AA9"/>
    <w:rsid w:val="005C6CBE"/>
    <w:rsid w:val="005F1F0C"/>
    <w:rsid w:val="00612754"/>
    <w:rsid w:val="00614B05"/>
    <w:rsid w:val="0062058C"/>
    <w:rsid w:val="00631AB2"/>
    <w:rsid w:val="00633B37"/>
    <w:rsid w:val="006428C8"/>
    <w:rsid w:val="00642F7E"/>
    <w:rsid w:val="00651B87"/>
    <w:rsid w:val="00656617"/>
    <w:rsid w:val="00663314"/>
    <w:rsid w:val="006B1ACD"/>
    <w:rsid w:val="006B3D9E"/>
    <w:rsid w:val="006C30BC"/>
    <w:rsid w:val="006D52C0"/>
    <w:rsid w:val="006E54BE"/>
    <w:rsid w:val="006E7234"/>
    <w:rsid w:val="00710201"/>
    <w:rsid w:val="00710C9A"/>
    <w:rsid w:val="00715FBF"/>
    <w:rsid w:val="00717D61"/>
    <w:rsid w:val="00720509"/>
    <w:rsid w:val="0072158E"/>
    <w:rsid w:val="00727709"/>
    <w:rsid w:val="00730DE7"/>
    <w:rsid w:val="00731D14"/>
    <w:rsid w:val="00733806"/>
    <w:rsid w:val="0073386B"/>
    <w:rsid w:val="00734BA5"/>
    <w:rsid w:val="00741EBA"/>
    <w:rsid w:val="00750959"/>
    <w:rsid w:val="00755A43"/>
    <w:rsid w:val="00755E6B"/>
    <w:rsid w:val="007636D7"/>
    <w:rsid w:val="00767384"/>
    <w:rsid w:val="007711CD"/>
    <w:rsid w:val="00776DB3"/>
    <w:rsid w:val="00786227"/>
    <w:rsid w:val="0079300C"/>
    <w:rsid w:val="007A3C9F"/>
    <w:rsid w:val="007A4D0D"/>
    <w:rsid w:val="007B176E"/>
    <w:rsid w:val="007B24BE"/>
    <w:rsid w:val="007B5026"/>
    <w:rsid w:val="007C1BE7"/>
    <w:rsid w:val="007C24F6"/>
    <w:rsid w:val="007C3072"/>
    <w:rsid w:val="007C7554"/>
    <w:rsid w:val="007D44B0"/>
    <w:rsid w:val="007D57BB"/>
    <w:rsid w:val="007D635F"/>
    <w:rsid w:val="007E3535"/>
    <w:rsid w:val="007E43BD"/>
    <w:rsid w:val="007E73EB"/>
    <w:rsid w:val="007F6860"/>
    <w:rsid w:val="00800C00"/>
    <w:rsid w:val="00801C88"/>
    <w:rsid w:val="00805000"/>
    <w:rsid w:val="008206FD"/>
    <w:rsid w:val="00820D53"/>
    <w:rsid w:val="00822A38"/>
    <w:rsid w:val="00825288"/>
    <w:rsid w:val="00832D1F"/>
    <w:rsid w:val="00853E50"/>
    <w:rsid w:val="00871BE3"/>
    <w:rsid w:val="008728B9"/>
    <w:rsid w:val="00872BDB"/>
    <w:rsid w:val="00890548"/>
    <w:rsid w:val="00895415"/>
    <w:rsid w:val="0089545B"/>
    <w:rsid w:val="00895627"/>
    <w:rsid w:val="008A2D94"/>
    <w:rsid w:val="008A5A52"/>
    <w:rsid w:val="008B06EE"/>
    <w:rsid w:val="008B2697"/>
    <w:rsid w:val="008C5017"/>
    <w:rsid w:val="008E045E"/>
    <w:rsid w:val="008E275C"/>
    <w:rsid w:val="008E52F0"/>
    <w:rsid w:val="008E73CD"/>
    <w:rsid w:val="008F0F73"/>
    <w:rsid w:val="008F1EAA"/>
    <w:rsid w:val="008F60E9"/>
    <w:rsid w:val="00904D51"/>
    <w:rsid w:val="00912CFD"/>
    <w:rsid w:val="00916CF2"/>
    <w:rsid w:val="00925F27"/>
    <w:rsid w:val="009273D8"/>
    <w:rsid w:val="009314F8"/>
    <w:rsid w:val="009323B7"/>
    <w:rsid w:val="009332FB"/>
    <w:rsid w:val="009351B1"/>
    <w:rsid w:val="0093548C"/>
    <w:rsid w:val="0095258E"/>
    <w:rsid w:val="009668D0"/>
    <w:rsid w:val="0097093B"/>
    <w:rsid w:val="009815FC"/>
    <w:rsid w:val="00992C84"/>
    <w:rsid w:val="00994377"/>
    <w:rsid w:val="009968DB"/>
    <w:rsid w:val="009A145E"/>
    <w:rsid w:val="009B0617"/>
    <w:rsid w:val="009B50CC"/>
    <w:rsid w:val="009C3F89"/>
    <w:rsid w:val="009C7AE1"/>
    <w:rsid w:val="009D014F"/>
    <w:rsid w:val="009E7BF1"/>
    <w:rsid w:val="009F09FE"/>
    <w:rsid w:val="009F125C"/>
    <w:rsid w:val="009F592D"/>
    <w:rsid w:val="00A06C43"/>
    <w:rsid w:val="00A1659C"/>
    <w:rsid w:val="00A1753A"/>
    <w:rsid w:val="00A264D7"/>
    <w:rsid w:val="00A3281C"/>
    <w:rsid w:val="00A34FF4"/>
    <w:rsid w:val="00A44E67"/>
    <w:rsid w:val="00A50F32"/>
    <w:rsid w:val="00A566DA"/>
    <w:rsid w:val="00A6456B"/>
    <w:rsid w:val="00A66DD4"/>
    <w:rsid w:val="00A67621"/>
    <w:rsid w:val="00A775B9"/>
    <w:rsid w:val="00A7778F"/>
    <w:rsid w:val="00A77EBA"/>
    <w:rsid w:val="00A83C40"/>
    <w:rsid w:val="00A92A8A"/>
    <w:rsid w:val="00A94714"/>
    <w:rsid w:val="00AA460F"/>
    <w:rsid w:val="00AA67B1"/>
    <w:rsid w:val="00AB1CAB"/>
    <w:rsid w:val="00AD5109"/>
    <w:rsid w:val="00B03574"/>
    <w:rsid w:val="00B049CA"/>
    <w:rsid w:val="00B269B7"/>
    <w:rsid w:val="00B3043F"/>
    <w:rsid w:val="00B33741"/>
    <w:rsid w:val="00B40B42"/>
    <w:rsid w:val="00B41F87"/>
    <w:rsid w:val="00B623DF"/>
    <w:rsid w:val="00B648B4"/>
    <w:rsid w:val="00B74C54"/>
    <w:rsid w:val="00B83119"/>
    <w:rsid w:val="00B83B1C"/>
    <w:rsid w:val="00B86A2E"/>
    <w:rsid w:val="00B95FDE"/>
    <w:rsid w:val="00BA260A"/>
    <w:rsid w:val="00BA5AA4"/>
    <w:rsid w:val="00BB7729"/>
    <w:rsid w:val="00BC3562"/>
    <w:rsid w:val="00BC370A"/>
    <w:rsid w:val="00BF6453"/>
    <w:rsid w:val="00BF732D"/>
    <w:rsid w:val="00C062D0"/>
    <w:rsid w:val="00C161EC"/>
    <w:rsid w:val="00C226E0"/>
    <w:rsid w:val="00C237A6"/>
    <w:rsid w:val="00C24A43"/>
    <w:rsid w:val="00C2692C"/>
    <w:rsid w:val="00C31955"/>
    <w:rsid w:val="00C34604"/>
    <w:rsid w:val="00C43BAA"/>
    <w:rsid w:val="00C53FC7"/>
    <w:rsid w:val="00C63B71"/>
    <w:rsid w:val="00C7190B"/>
    <w:rsid w:val="00C75DEC"/>
    <w:rsid w:val="00C77D68"/>
    <w:rsid w:val="00CC00AF"/>
    <w:rsid w:val="00CD29C4"/>
    <w:rsid w:val="00CD6091"/>
    <w:rsid w:val="00CD6E17"/>
    <w:rsid w:val="00CE392F"/>
    <w:rsid w:val="00CF06EE"/>
    <w:rsid w:val="00D053B8"/>
    <w:rsid w:val="00D21F5E"/>
    <w:rsid w:val="00D31578"/>
    <w:rsid w:val="00D37B17"/>
    <w:rsid w:val="00D42C00"/>
    <w:rsid w:val="00D4647D"/>
    <w:rsid w:val="00D47F6E"/>
    <w:rsid w:val="00D57DDE"/>
    <w:rsid w:val="00D64604"/>
    <w:rsid w:val="00D70724"/>
    <w:rsid w:val="00D73ABC"/>
    <w:rsid w:val="00D746F1"/>
    <w:rsid w:val="00DA4103"/>
    <w:rsid w:val="00DA6AFB"/>
    <w:rsid w:val="00DC4347"/>
    <w:rsid w:val="00DD3944"/>
    <w:rsid w:val="00DD44B1"/>
    <w:rsid w:val="00DD6569"/>
    <w:rsid w:val="00DE29D4"/>
    <w:rsid w:val="00DE6E19"/>
    <w:rsid w:val="00DF79DD"/>
    <w:rsid w:val="00E01A87"/>
    <w:rsid w:val="00E02029"/>
    <w:rsid w:val="00E04965"/>
    <w:rsid w:val="00E05901"/>
    <w:rsid w:val="00E178B7"/>
    <w:rsid w:val="00E20180"/>
    <w:rsid w:val="00E205BB"/>
    <w:rsid w:val="00E23CCC"/>
    <w:rsid w:val="00E25E68"/>
    <w:rsid w:val="00E323D3"/>
    <w:rsid w:val="00E42C43"/>
    <w:rsid w:val="00E47B63"/>
    <w:rsid w:val="00E5086F"/>
    <w:rsid w:val="00E57B75"/>
    <w:rsid w:val="00E62AFD"/>
    <w:rsid w:val="00E72EBF"/>
    <w:rsid w:val="00E84A0C"/>
    <w:rsid w:val="00E8538B"/>
    <w:rsid w:val="00E920EA"/>
    <w:rsid w:val="00E9468E"/>
    <w:rsid w:val="00EA1015"/>
    <w:rsid w:val="00EA1056"/>
    <w:rsid w:val="00EA365B"/>
    <w:rsid w:val="00EB2485"/>
    <w:rsid w:val="00EC5580"/>
    <w:rsid w:val="00ED4B24"/>
    <w:rsid w:val="00EE1C13"/>
    <w:rsid w:val="00EE4A2A"/>
    <w:rsid w:val="00EF7812"/>
    <w:rsid w:val="00F02E52"/>
    <w:rsid w:val="00F064B9"/>
    <w:rsid w:val="00F215F3"/>
    <w:rsid w:val="00F25716"/>
    <w:rsid w:val="00F27EF2"/>
    <w:rsid w:val="00F4175E"/>
    <w:rsid w:val="00F5059D"/>
    <w:rsid w:val="00F573E8"/>
    <w:rsid w:val="00F67956"/>
    <w:rsid w:val="00F830DC"/>
    <w:rsid w:val="00F831FF"/>
    <w:rsid w:val="00F83B47"/>
    <w:rsid w:val="00FB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93EF"/>
  <w15:docId w15:val="{75A85E4E-D794-43D7-99C8-3520A68E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0D"/>
    <w:pPr>
      <w:spacing w:after="200" w:line="276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qFormat/>
    <w:rsid w:val="00E9468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9468E"/>
    <w:pPr>
      <w:keepNext/>
      <w:tabs>
        <w:tab w:val="left" w:pos="221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0ABC"/>
  </w:style>
  <w:style w:type="character" w:customStyle="1" w:styleId="RodapChar">
    <w:name w:val="Rodapé Char"/>
    <w:basedOn w:val="Fontepargpadro"/>
    <w:link w:val="Rodap"/>
    <w:uiPriority w:val="99"/>
    <w:qFormat/>
    <w:rsid w:val="00A80AB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80ABC"/>
    <w:rPr>
      <w:rFonts w:ascii="Tahoma" w:hAnsi="Tahoma" w:cs="Tahoma"/>
      <w:sz w:val="16"/>
      <w:szCs w:val="16"/>
    </w:rPr>
  </w:style>
  <w:style w:type="character" w:customStyle="1" w:styleId="nfaseforte">
    <w:name w:val="Ênfase forte"/>
    <w:qFormat/>
    <w:rsid w:val="007A4D0D"/>
    <w:rPr>
      <w:b/>
      <w:bCs/>
    </w:rPr>
  </w:style>
  <w:style w:type="paragraph" w:styleId="Ttulo">
    <w:name w:val="Title"/>
    <w:basedOn w:val="Normal"/>
    <w:next w:val="Corpodetexto"/>
    <w:qFormat/>
    <w:rsid w:val="007A4D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A4D0D"/>
    <w:pPr>
      <w:spacing w:after="140"/>
    </w:pPr>
  </w:style>
  <w:style w:type="paragraph" w:styleId="Lista">
    <w:name w:val="List"/>
    <w:basedOn w:val="Corpodetexto"/>
    <w:rsid w:val="007A4D0D"/>
    <w:rPr>
      <w:rFonts w:cs="Arial"/>
    </w:rPr>
  </w:style>
  <w:style w:type="paragraph" w:styleId="Legenda">
    <w:name w:val="caption"/>
    <w:basedOn w:val="Normal"/>
    <w:qFormat/>
    <w:rsid w:val="007A4D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A4D0D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80A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0ABC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98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maildefault">
    <w:name w:val="gmail_default"/>
    <w:basedOn w:val="Fontepargpadro"/>
    <w:rsid w:val="004E1DAC"/>
  </w:style>
  <w:style w:type="paragraph" w:customStyle="1" w:styleId="Default">
    <w:name w:val="Default"/>
    <w:rsid w:val="005B31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779E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4647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9468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9468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16EE"/>
    <w:pPr>
      <w:ind w:left="720"/>
      <w:contextualSpacing/>
    </w:pPr>
  </w:style>
  <w:style w:type="table" w:styleId="Tabelacomgrade">
    <w:name w:val="Table Grid"/>
    <w:basedOn w:val="Tabelanormal"/>
    <w:uiPriority w:val="59"/>
    <w:rsid w:val="00E9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646-DE79-4F46-AECF-107A4132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Cândida</cp:lastModifiedBy>
  <cp:revision>2</cp:revision>
  <cp:lastPrinted>2023-02-14T12:51:00Z</cp:lastPrinted>
  <dcterms:created xsi:type="dcterms:W3CDTF">2023-02-14T19:08:00Z</dcterms:created>
  <dcterms:modified xsi:type="dcterms:W3CDTF">2023-02-14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